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2DC6B" w14:textId="0B7E5E6F" w:rsidR="00D16FE0" w:rsidRDefault="003B3CF0" w:rsidP="006244CF">
      <w:pPr>
        <w:jc w:val="center"/>
        <w:rPr>
          <w:b/>
          <w:sz w:val="32"/>
        </w:rPr>
      </w:pPr>
      <w:r>
        <w:rPr>
          <w:noProof/>
          <w:sz w:val="32"/>
          <w:lang w:eastAsia="de-DE"/>
        </w:rPr>
        <w:drawing>
          <wp:anchor distT="0" distB="0" distL="114300" distR="114300" simplePos="0" relativeHeight="251660288" behindDoc="1" locked="0" layoutInCell="1" allowOverlap="1" wp14:anchorId="125645AB" wp14:editId="12BB69FF">
            <wp:simplePos x="0" y="0"/>
            <wp:positionH relativeFrom="column">
              <wp:posOffset>1019175</wp:posOffset>
            </wp:positionH>
            <wp:positionV relativeFrom="paragraph">
              <wp:posOffset>362585</wp:posOffset>
            </wp:positionV>
            <wp:extent cx="304800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465" y="21246"/>
                <wp:lineTo x="2146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hirt Ev. Jugend schrift klein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6DBA">
        <w:rPr>
          <w:b/>
          <w:sz w:val="32"/>
        </w:rPr>
        <w:t>Bestellzettel 20</w:t>
      </w:r>
      <w:r w:rsidR="0014479D">
        <w:rPr>
          <w:b/>
          <w:sz w:val="32"/>
        </w:rPr>
        <w:t>2</w:t>
      </w:r>
      <w:r w:rsidR="004829DD">
        <w:rPr>
          <w:b/>
          <w:sz w:val="32"/>
        </w:rPr>
        <w:t>1</w:t>
      </w:r>
    </w:p>
    <w:p w14:paraId="505EC86A" w14:textId="77777777" w:rsidR="006244CF" w:rsidRDefault="003B3CF0" w:rsidP="002243DD">
      <w:pPr>
        <w:tabs>
          <w:tab w:val="left" w:pos="4802"/>
        </w:tabs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DE09F1" wp14:editId="73304621">
            <wp:simplePos x="0" y="0"/>
            <wp:positionH relativeFrom="column">
              <wp:posOffset>5191125</wp:posOffset>
            </wp:positionH>
            <wp:positionV relativeFrom="paragraph">
              <wp:posOffset>159384</wp:posOffset>
            </wp:positionV>
            <wp:extent cx="1178915" cy="1514475"/>
            <wp:effectExtent l="0" t="0" r="254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51" cy="151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FF4931" wp14:editId="65A7912C">
            <wp:simplePos x="0" y="0"/>
            <wp:positionH relativeFrom="column">
              <wp:posOffset>4057650</wp:posOffset>
            </wp:positionH>
            <wp:positionV relativeFrom="paragraph">
              <wp:posOffset>111760</wp:posOffset>
            </wp:positionV>
            <wp:extent cx="1819275" cy="1599565"/>
            <wp:effectExtent l="0" t="0" r="9525" b="635"/>
            <wp:wrapTight wrapText="bothSides">
              <wp:wrapPolygon edited="0">
                <wp:start x="0" y="0"/>
                <wp:lineTo x="0" y="21351"/>
                <wp:lineTo x="21487" y="21351"/>
                <wp:lineTo x="2148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7" t="2465" r="5752" b="2780"/>
                    <a:stretch/>
                  </pic:blipFill>
                  <pic:spPr bwMode="auto">
                    <a:xfrm>
                      <a:off x="0" y="0"/>
                      <a:ext cx="181927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561">
        <w:rPr>
          <w:noProof/>
          <w:sz w:val="32"/>
          <w:lang w:eastAsia="de-DE"/>
        </w:rPr>
        <w:t xml:space="preserve"> </w:t>
      </w:r>
      <w:r w:rsidR="00384490" w:rsidRPr="00384490">
        <w:t xml:space="preserve"> </w:t>
      </w:r>
      <w:r>
        <w:rPr>
          <w:noProof/>
          <w:lang w:eastAsia="de-DE"/>
        </w:rPr>
        <w:drawing>
          <wp:inline distT="0" distB="0" distL="0" distR="0" wp14:anchorId="687943E9" wp14:editId="0F2F3650">
            <wp:extent cx="551318" cy="1581150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1" cy="160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78A7" w14:textId="77777777" w:rsidR="00B66DBA" w:rsidRDefault="004C64ED" w:rsidP="00B66DBA">
      <w:pPr>
        <w:tabs>
          <w:tab w:val="left" w:pos="4802"/>
        </w:tabs>
        <w:spacing w:after="0" w:line="240" w:lineRule="auto"/>
      </w:pPr>
      <w:r>
        <w:rPr>
          <w:sz w:val="24"/>
        </w:rPr>
        <w:t>Wir bieten wieder an</w:t>
      </w:r>
      <w:r w:rsidR="006949F1">
        <w:rPr>
          <w:sz w:val="24"/>
        </w:rPr>
        <w:t xml:space="preserve"> das</w:t>
      </w:r>
      <w:r w:rsidR="007C17C1">
        <w:rPr>
          <w:sz w:val="24"/>
        </w:rPr>
        <w:t xml:space="preserve"> T-Shirt </w:t>
      </w:r>
      <w:r w:rsidR="001A5F3A">
        <w:rPr>
          <w:sz w:val="24"/>
        </w:rPr>
        <w:t xml:space="preserve">und den Hoodie </w:t>
      </w:r>
      <w:r w:rsidR="007C17C1">
        <w:rPr>
          <w:sz w:val="24"/>
        </w:rPr>
        <w:t>der ev. Jugend in einer Sammelbestellung zu bestellen.</w:t>
      </w:r>
      <w:r w:rsidR="001F2088">
        <w:rPr>
          <w:sz w:val="24"/>
        </w:rPr>
        <w:t xml:space="preserve"> </w:t>
      </w:r>
      <w:r w:rsidR="006244CF">
        <w:t xml:space="preserve">Wir lassen die </w:t>
      </w:r>
      <w:r w:rsidR="00C53492">
        <w:t>fair gehandelte</w:t>
      </w:r>
      <w:r w:rsidR="006244CF">
        <w:t xml:space="preserve"> Bio-Kleidung von der Lebenshilfe Burgdorf beflocken. Erfahrungsgemäß halten die Farben und die Form der T-Shirts lange.</w:t>
      </w:r>
      <w:r w:rsidR="00434404" w:rsidRPr="00434404">
        <w:t xml:space="preserve"> </w:t>
      </w:r>
      <w:r w:rsidR="00434404">
        <w:t>Muster zum Anp</w:t>
      </w:r>
      <w:r>
        <w:t>robieren der Größen gibt es im KK</w:t>
      </w:r>
      <w:r w:rsidR="00434404">
        <w:t>JD.</w:t>
      </w:r>
      <w:r w:rsidR="002243DD">
        <w:t xml:space="preserve"> Die T-Shirts gibt es im Frauen- und Männerschnitt – bitte dies bei der</w:t>
      </w:r>
      <w:r w:rsidR="00C53492">
        <w:t xml:space="preserve"> Größe mit angeben (M oder F) -</w:t>
      </w:r>
      <w:r w:rsidR="002243DD">
        <w:t xml:space="preserve">, die Hoodies sind unisex. </w:t>
      </w:r>
    </w:p>
    <w:p w14:paraId="079078F6" w14:textId="77777777" w:rsidR="007C17C1" w:rsidRPr="00434404" w:rsidRDefault="007C17C1" w:rsidP="00A52D9E">
      <w:pPr>
        <w:tabs>
          <w:tab w:val="left" w:pos="4802"/>
        </w:tabs>
        <w:spacing w:line="240" w:lineRule="auto"/>
        <w:rPr>
          <w:sz w:val="10"/>
          <w:szCs w:val="10"/>
        </w:rPr>
      </w:pPr>
      <w:r>
        <w:t xml:space="preserve">Für ehrenamtlich mitarbeitende Jugendliche und junge Erwachsene bezuschusst der Jugenddienst die Anschaffung </w:t>
      </w:r>
      <w:r w:rsidRPr="003B533D">
        <w:rPr>
          <w:b/>
        </w:rPr>
        <w:t xml:space="preserve">eines </w:t>
      </w:r>
      <w:r>
        <w:t xml:space="preserve">Kleidungsstückes (egal ob T-Shirt oder Hoodie) pro </w:t>
      </w:r>
      <w:r w:rsidR="00BA5C3A">
        <w:t>J</w:t>
      </w:r>
      <w:r>
        <w:t>ahr (Preis inkl. Zuschuss).</w:t>
      </w:r>
      <w:r>
        <w:br/>
      </w:r>
    </w:p>
    <w:p w14:paraId="4C7D241F" w14:textId="77777777" w:rsidR="001F2088" w:rsidRPr="00434404" w:rsidRDefault="00B66DBA" w:rsidP="002E468D">
      <w:pPr>
        <w:tabs>
          <w:tab w:val="left" w:pos="4802"/>
        </w:tabs>
        <w:spacing w:line="240" w:lineRule="auto"/>
        <w:jc w:val="center"/>
        <w:rPr>
          <w:b/>
        </w:rPr>
      </w:pPr>
      <w:r>
        <w:rPr>
          <w:b/>
        </w:rPr>
        <w:t>E</w:t>
      </w:r>
      <w:r w:rsidR="001F2088" w:rsidRPr="00434404">
        <w:rPr>
          <w:b/>
        </w:rPr>
        <w:t>s gibt die Möglichkeit der individuellen Farbauswahl</w:t>
      </w:r>
      <w:r w:rsidR="00434404" w:rsidRPr="00434404">
        <w:rPr>
          <w:b/>
        </w:rPr>
        <w:t xml:space="preserve">: </w:t>
      </w:r>
      <w:r w:rsidR="00434404" w:rsidRPr="00434404">
        <w:rPr>
          <w:b/>
        </w:rPr>
        <w:br/>
      </w:r>
      <w:r w:rsidR="008460FB">
        <w:rPr>
          <w:b/>
        </w:rPr>
        <w:t>navy</w:t>
      </w:r>
      <w:r w:rsidR="00434404" w:rsidRPr="00434404">
        <w:rPr>
          <w:b/>
        </w:rPr>
        <w:t>blau-</w:t>
      </w:r>
      <w:r w:rsidR="008460FB">
        <w:rPr>
          <w:b/>
        </w:rPr>
        <w:t>royal</w:t>
      </w:r>
      <w:r w:rsidR="00434404" w:rsidRPr="00434404">
        <w:rPr>
          <w:b/>
        </w:rPr>
        <w:t>blau-</w:t>
      </w:r>
      <w:r w:rsidR="00DD2C55">
        <w:rPr>
          <w:b/>
        </w:rPr>
        <w:t>goldgelb</w:t>
      </w:r>
      <w:r w:rsidR="00434404" w:rsidRPr="00434404">
        <w:rPr>
          <w:b/>
        </w:rPr>
        <w:t>-</w:t>
      </w:r>
      <w:r w:rsidR="00DD2C55">
        <w:rPr>
          <w:b/>
        </w:rPr>
        <w:t>dunkelgrün</w:t>
      </w:r>
      <w:r w:rsidR="00434404" w:rsidRPr="00434404">
        <w:rPr>
          <w:b/>
        </w:rPr>
        <w:t>-orange-hellgrau-schwarz</w:t>
      </w:r>
    </w:p>
    <w:p w14:paraId="77DFA049" w14:textId="77777777" w:rsidR="006244CF" w:rsidRDefault="006244CF" w:rsidP="001017AB">
      <w:pPr>
        <w:tabs>
          <w:tab w:val="left" w:pos="2835"/>
        </w:tabs>
        <w:jc w:val="both"/>
      </w:pPr>
      <w:r w:rsidRPr="001017AB">
        <w:rPr>
          <w:b/>
        </w:rPr>
        <w:t>Preise</w:t>
      </w:r>
      <w:r w:rsidR="001017AB">
        <w:rPr>
          <w:b/>
        </w:rPr>
        <w:tab/>
      </w:r>
      <w:r>
        <w:t>Normalpreis</w:t>
      </w:r>
      <w:r>
        <w:tab/>
      </w:r>
      <w:r>
        <w:tab/>
        <w:t>Preis inkl. Zuschuss</w:t>
      </w:r>
    </w:p>
    <w:p w14:paraId="5915075B" w14:textId="0D4C5935" w:rsidR="006244CF" w:rsidRPr="002E468D" w:rsidRDefault="006244CF" w:rsidP="002E468D">
      <w:pPr>
        <w:tabs>
          <w:tab w:val="left" w:pos="2835"/>
        </w:tabs>
      </w:pPr>
      <w:r>
        <w:t>T-Shirt</w:t>
      </w:r>
      <w:r>
        <w:tab/>
      </w:r>
      <w:r w:rsidR="00C53492">
        <w:t>1</w:t>
      </w:r>
      <w:r w:rsidR="00726A78">
        <w:t>7</w:t>
      </w:r>
      <w:r w:rsidR="00C53492">
        <w:t>,</w:t>
      </w:r>
      <w:r w:rsidR="005A1FF9">
        <w:t>00</w:t>
      </w:r>
      <w:r w:rsidR="005A1554">
        <w:t xml:space="preserve"> €</w:t>
      </w:r>
      <w:r w:rsidR="005A1554">
        <w:tab/>
      </w:r>
      <w:r w:rsidR="005A1554">
        <w:tab/>
      </w:r>
      <w:r w:rsidR="005A1554">
        <w:tab/>
        <w:t>1</w:t>
      </w:r>
      <w:r w:rsidR="00726A78">
        <w:t>4</w:t>
      </w:r>
      <w:r>
        <w:t>,</w:t>
      </w:r>
      <w:r w:rsidR="005A1FF9">
        <w:t>00</w:t>
      </w:r>
      <w:r>
        <w:t xml:space="preserve"> €</w:t>
      </w:r>
      <w:r w:rsidR="00FE49CA">
        <w:br/>
      </w:r>
      <w:r>
        <w:t>Hoodie</w:t>
      </w:r>
      <w:r>
        <w:tab/>
      </w:r>
      <w:r w:rsidR="00726A78">
        <w:t>3</w:t>
      </w:r>
      <w:r w:rsidR="0023279B">
        <w:t>3</w:t>
      </w:r>
      <w:r w:rsidR="005A1554">
        <w:t>,</w:t>
      </w:r>
      <w:r w:rsidR="005A1FF9">
        <w:t>00</w:t>
      </w:r>
      <w:r w:rsidR="005A1554">
        <w:t xml:space="preserve"> €</w:t>
      </w:r>
      <w:r w:rsidR="005A1554">
        <w:tab/>
      </w:r>
      <w:r w:rsidR="005A1554">
        <w:tab/>
      </w:r>
      <w:r w:rsidR="005A1554">
        <w:tab/>
      </w:r>
      <w:r w:rsidR="0023279B">
        <w:t>29</w:t>
      </w:r>
      <w:r>
        <w:t>,</w:t>
      </w:r>
      <w:r w:rsidR="005A1FF9">
        <w:t>0</w:t>
      </w:r>
      <w:r>
        <w:t>0 €</w:t>
      </w:r>
      <w:r w:rsidR="00FE49CA">
        <w:br/>
      </w:r>
      <w:r w:rsidR="001017AB">
        <w:t xml:space="preserve">- - - - - - - - - - - - - - - - - - - - - - - - - - - - - - - - - - - - - - - - - - - - - - - - - - -  - - - - </w:t>
      </w:r>
      <w:r w:rsidR="005A2B26">
        <w:t xml:space="preserve">- - - - </w:t>
      </w:r>
      <w:r w:rsidR="00B66DBA">
        <w:t xml:space="preserve">- - - - - </w:t>
      </w:r>
      <w:r w:rsidR="005A2B26">
        <w:t xml:space="preserve"> - - - </w:t>
      </w:r>
      <w:r w:rsidR="001017AB">
        <w:t xml:space="preserve">- - - - - - - - - - </w:t>
      </w:r>
      <w:r w:rsidR="001017AB" w:rsidRPr="001017AB">
        <w:rPr>
          <w:sz w:val="18"/>
          <w:szCs w:val="18"/>
        </w:rPr>
        <w:t>-(bitte abtrennen)</w:t>
      </w:r>
    </w:p>
    <w:p w14:paraId="16C80B33" w14:textId="77777777" w:rsidR="00ED13E8" w:rsidRDefault="00ED13E8" w:rsidP="00ED13E8">
      <w:pPr>
        <w:tabs>
          <w:tab w:val="left" w:pos="4802"/>
        </w:tabs>
        <w:spacing w:after="0" w:line="240" w:lineRule="auto"/>
        <w:jc w:val="both"/>
      </w:pPr>
      <w:r>
        <w:t>Ich__________________________________________________________________________________</w:t>
      </w:r>
    </w:p>
    <w:p w14:paraId="13624E8A" w14:textId="77777777" w:rsidR="00ED13E8" w:rsidRDefault="00ED13E8" w:rsidP="00ED13E8">
      <w:pPr>
        <w:tabs>
          <w:tab w:val="left" w:pos="4802"/>
        </w:tabs>
        <w:spacing w:after="0" w:line="240" w:lineRule="auto"/>
        <w:jc w:val="both"/>
      </w:pPr>
      <w:r>
        <w:t xml:space="preserve">    (Name, Adresse, Telefon)</w:t>
      </w:r>
    </w:p>
    <w:p w14:paraId="3D6BC1A6" w14:textId="77777777" w:rsidR="00ED13E8" w:rsidRDefault="00ED13E8" w:rsidP="00ED13E8">
      <w:pPr>
        <w:tabs>
          <w:tab w:val="left" w:pos="4802"/>
        </w:tabs>
        <w:spacing w:after="0" w:line="240" w:lineRule="auto"/>
        <w:jc w:val="both"/>
      </w:pPr>
    </w:p>
    <w:p w14:paraId="69F0DC03" w14:textId="77777777" w:rsidR="007C17C1" w:rsidRDefault="004C64ED" w:rsidP="00ED13E8">
      <w:pPr>
        <w:tabs>
          <w:tab w:val="left" w:pos="4802"/>
        </w:tabs>
        <w:spacing w:after="0" w:line="240" w:lineRule="auto"/>
        <w:jc w:val="both"/>
      </w:pPr>
      <w:r>
        <w:t>bestelle hiermit verbindlich</w:t>
      </w:r>
    </w:p>
    <w:p w14:paraId="58354FB5" w14:textId="77777777" w:rsidR="00ED13E8" w:rsidRDefault="00ED13E8" w:rsidP="00ED13E8">
      <w:pPr>
        <w:tabs>
          <w:tab w:val="left" w:pos="4802"/>
        </w:tabs>
        <w:spacing w:after="0" w:line="24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174"/>
        <w:gridCol w:w="1510"/>
        <w:gridCol w:w="1510"/>
        <w:gridCol w:w="1511"/>
        <w:gridCol w:w="2083"/>
      </w:tblGrid>
      <w:tr w:rsidR="002E468D" w:rsidRPr="002E468D" w14:paraId="5A9B44A5" w14:textId="77777777" w:rsidTr="002E468D">
        <w:tc>
          <w:tcPr>
            <w:tcW w:w="846" w:type="dxa"/>
          </w:tcPr>
          <w:p w14:paraId="103FACD2" w14:textId="77777777" w:rsidR="002E468D" w:rsidRPr="00ED13E8" w:rsidRDefault="002E468D" w:rsidP="00ED13E8">
            <w:pPr>
              <w:tabs>
                <w:tab w:val="left" w:pos="4802"/>
              </w:tabs>
              <w:spacing w:after="200" w:line="276" w:lineRule="auto"/>
              <w:jc w:val="center"/>
              <w:rPr>
                <w:b/>
              </w:rPr>
            </w:pPr>
            <w:r w:rsidRPr="00ED13E8">
              <w:rPr>
                <w:b/>
              </w:rPr>
              <w:t>Anzahl</w:t>
            </w:r>
          </w:p>
        </w:tc>
        <w:tc>
          <w:tcPr>
            <w:tcW w:w="2174" w:type="dxa"/>
          </w:tcPr>
          <w:p w14:paraId="75D5B480" w14:textId="77777777" w:rsidR="002E468D" w:rsidRPr="00ED13E8" w:rsidRDefault="0058782A" w:rsidP="00ED13E8">
            <w:pPr>
              <w:tabs>
                <w:tab w:val="left" w:pos="4802"/>
              </w:tabs>
              <w:spacing w:after="200" w:line="276" w:lineRule="auto"/>
              <w:jc w:val="center"/>
              <w:rPr>
                <w:b/>
              </w:rPr>
            </w:pPr>
            <w:r w:rsidRPr="00ED13E8">
              <w:rPr>
                <w:b/>
              </w:rPr>
              <w:t>T-Shirt</w:t>
            </w:r>
            <w:r w:rsidR="002E468D" w:rsidRPr="00ED13E8">
              <w:rPr>
                <w:b/>
              </w:rPr>
              <w:t>/Hoodie</w:t>
            </w:r>
          </w:p>
        </w:tc>
        <w:tc>
          <w:tcPr>
            <w:tcW w:w="1510" w:type="dxa"/>
          </w:tcPr>
          <w:p w14:paraId="227A85E4" w14:textId="77777777" w:rsidR="002E468D" w:rsidRPr="00ED13E8" w:rsidRDefault="002E468D" w:rsidP="00ED13E8">
            <w:pPr>
              <w:tabs>
                <w:tab w:val="left" w:pos="4802"/>
              </w:tabs>
              <w:spacing w:after="200" w:line="276" w:lineRule="auto"/>
              <w:jc w:val="center"/>
              <w:rPr>
                <w:b/>
              </w:rPr>
            </w:pPr>
            <w:r w:rsidRPr="00ED13E8">
              <w:rPr>
                <w:b/>
              </w:rPr>
              <w:t>Farbe</w:t>
            </w:r>
          </w:p>
        </w:tc>
        <w:tc>
          <w:tcPr>
            <w:tcW w:w="1510" w:type="dxa"/>
          </w:tcPr>
          <w:p w14:paraId="516F4B2D" w14:textId="77777777" w:rsidR="002E468D" w:rsidRPr="00ED13E8" w:rsidRDefault="002E468D" w:rsidP="00ED13E8">
            <w:pPr>
              <w:tabs>
                <w:tab w:val="left" w:pos="4802"/>
              </w:tabs>
              <w:spacing w:after="200" w:line="276" w:lineRule="auto"/>
              <w:jc w:val="center"/>
              <w:rPr>
                <w:b/>
              </w:rPr>
            </w:pPr>
            <w:r w:rsidRPr="00ED13E8">
              <w:rPr>
                <w:b/>
              </w:rPr>
              <w:t>Größe</w:t>
            </w:r>
          </w:p>
        </w:tc>
        <w:tc>
          <w:tcPr>
            <w:tcW w:w="1511" w:type="dxa"/>
          </w:tcPr>
          <w:p w14:paraId="35A3E4E6" w14:textId="77777777" w:rsidR="002E468D" w:rsidRPr="00ED13E8" w:rsidRDefault="002E468D" w:rsidP="00ED13E8">
            <w:pPr>
              <w:tabs>
                <w:tab w:val="left" w:pos="4802"/>
              </w:tabs>
              <w:jc w:val="center"/>
              <w:rPr>
                <w:b/>
              </w:rPr>
            </w:pPr>
            <w:r w:rsidRPr="00ED13E8">
              <w:rPr>
                <w:b/>
              </w:rPr>
              <w:t>Männer oder</w:t>
            </w:r>
          </w:p>
          <w:p w14:paraId="6B912671" w14:textId="77777777" w:rsidR="002E468D" w:rsidRPr="00ED13E8" w:rsidRDefault="002E468D" w:rsidP="00ED13E8">
            <w:pPr>
              <w:tabs>
                <w:tab w:val="left" w:pos="4802"/>
              </w:tabs>
              <w:jc w:val="center"/>
              <w:rPr>
                <w:b/>
              </w:rPr>
            </w:pPr>
            <w:r w:rsidRPr="00ED13E8">
              <w:rPr>
                <w:b/>
              </w:rPr>
              <w:t>Frauen</w:t>
            </w:r>
          </w:p>
        </w:tc>
        <w:tc>
          <w:tcPr>
            <w:tcW w:w="2083" w:type="dxa"/>
          </w:tcPr>
          <w:p w14:paraId="3A7CA38E" w14:textId="77777777" w:rsidR="002E468D" w:rsidRPr="00ED13E8" w:rsidRDefault="002E468D" w:rsidP="00ED13E8">
            <w:pPr>
              <w:tabs>
                <w:tab w:val="left" w:pos="4802"/>
              </w:tabs>
              <w:spacing w:after="200" w:line="276" w:lineRule="auto"/>
              <w:jc w:val="center"/>
              <w:rPr>
                <w:b/>
              </w:rPr>
            </w:pPr>
            <w:r w:rsidRPr="00ED13E8">
              <w:rPr>
                <w:b/>
              </w:rPr>
              <w:t>Zum Preis von Euro</w:t>
            </w:r>
          </w:p>
        </w:tc>
      </w:tr>
      <w:tr w:rsidR="002E468D" w:rsidRPr="002E468D" w14:paraId="7C4DBDB8" w14:textId="77777777" w:rsidTr="002E468D">
        <w:trPr>
          <w:trHeight w:val="535"/>
        </w:trPr>
        <w:tc>
          <w:tcPr>
            <w:tcW w:w="846" w:type="dxa"/>
          </w:tcPr>
          <w:p w14:paraId="11A5416A" w14:textId="77777777" w:rsidR="002E468D" w:rsidRPr="002E468D" w:rsidRDefault="002E468D" w:rsidP="002E468D">
            <w:pPr>
              <w:tabs>
                <w:tab w:val="left" w:pos="4802"/>
              </w:tabs>
              <w:spacing w:after="200" w:line="276" w:lineRule="auto"/>
              <w:jc w:val="both"/>
            </w:pPr>
          </w:p>
        </w:tc>
        <w:tc>
          <w:tcPr>
            <w:tcW w:w="2174" w:type="dxa"/>
          </w:tcPr>
          <w:p w14:paraId="0BCB4053" w14:textId="77777777" w:rsidR="002E468D" w:rsidRPr="002E468D" w:rsidRDefault="002E468D" w:rsidP="002E468D">
            <w:pPr>
              <w:tabs>
                <w:tab w:val="left" w:pos="4802"/>
              </w:tabs>
              <w:spacing w:after="200" w:line="276" w:lineRule="auto"/>
              <w:jc w:val="both"/>
            </w:pPr>
          </w:p>
        </w:tc>
        <w:tc>
          <w:tcPr>
            <w:tcW w:w="1510" w:type="dxa"/>
          </w:tcPr>
          <w:p w14:paraId="0F6F6834" w14:textId="77777777" w:rsidR="002E468D" w:rsidRPr="002E468D" w:rsidRDefault="002E468D" w:rsidP="002E468D">
            <w:pPr>
              <w:tabs>
                <w:tab w:val="left" w:pos="4802"/>
              </w:tabs>
              <w:spacing w:after="200" w:line="276" w:lineRule="auto"/>
              <w:jc w:val="both"/>
            </w:pPr>
          </w:p>
        </w:tc>
        <w:tc>
          <w:tcPr>
            <w:tcW w:w="1510" w:type="dxa"/>
          </w:tcPr>
          <w:p w14:paraId="3FFD4146" w14:textId="77777777" w:rsidR="002E468D" w:rsidRPr="002E468D" w:rsidRDefault="002E468D" w:rsidP="002E468D">
            <w:pPr>
              <w:tabs>
                <w:tab w:val="left" w:pos="4802"/>
              </w:tabs>
              <w:spacing w:after="200" w:line="276" w:lineRule="auto"/>
              <w:jc w:val="both"/>
            </w:pPr>
          </w:p>
        </w:tc>
        <w:tc>
          <w:tcPr>
            <w:tcW w:w="1511" w:type="dxa"/>
          </w:tcPr>
          <w:p w14:paraId="71BDDE9D" w14:textId="77777777" w:rsidR="002E468D" w:rsidRPr="002E468D" w:rsidRDefault="002E468D" w:rsidP="002E468D">
            <w:pPr>
              <w:tabs>
                <w:tab w:val="left" w:pos="4802"/>
              </w:tabs>
              <w:spacing w:after="200" w:line="276" w:lineRule="auto"/>
              <w:jc w:val="both"/>
            </w:pPr>
          </w:p>
        </w:tc>
        <w:tc>
          <w:tcPr>
            <w:tcW w:w="2083" w:type="dxa"/>
          </w:tcPr>
          <w:p w14:paraId="1C12121E" w14:textId="77777777" w:rsidR="002E468D" w:rsidRPr="002E468D" w:rsidRDefault="002E468D" w:rsidP="002E468D">
            <w:pPr>
              <w:tabs>
                <w:tab w:val="left" w:pos="4802"/>
              </w:tabs>
              <w:spacing w:after="200" w:line="276" w:lineRule="auto"/>
              <w:jc w:val="both"/>
            </w:pPr>
          </w:p>
        </w:tc>
      </w:tr>
      <w:tr w:rsidR="002E468D" w:rsidRPr="002E468D" w14:paraId="556B7431" w14:textId="77777777" w:rsidTr="002E468D">
        <w:trPr>
          <w:trHeight w:val="543"/>
        </w:trPr>
        <w:tc>
          <w:tcPr>
            <w:tcW w:w="846" w:type="dxa"/>
          </w:tcPr>
          <w:p w14:paraId="4D743E38" w14:textId="77777777" w:rsidR="002E468D" w:rsidRPr="002E468D" w:rsidRDefault="002E468D" w:rsidP="002E468D">
            <w:pPr>
              <w:tabs>
                <w:tab w:val="left" w:pos="4802"/>
              </w:tabs>
              <w:spacing w:after="200" w:line="276" w:lineRule="auto"/>
              <w:jc w:val="both"/>
            </w:pPr>
          </w:p>
        </w:tc>
        <w:tc>
          <w:tcPr>
            <w:tcW w:w="2174" w:type="dxa"/>
          </w:tcPr>
          <w:p w14:paraId="7F83C647" w14:textId="77777777" w:rsidR="002E468D" w:rsidRPr="002E468D" w:rsidRDefault="002E468D" w:rsidP="002E468D">
            <w:pPr>
              <w:tabs>
                <w:tab w:val="left" w:pos="4802"/>
              </w:tabs>
              <w:spacing w:after="200" w:line="276" w:lineRule="auto"/>
              <w:jc w:val="both"/>
            </w:pPr>
          </w:p>
        </w:tc>
        <w:tc>
          <w:tcPr>
            <w:tcW w:w="1510" w:type="dxa"/>
          </w:tcPr>
          <w:p w14:paraId="7D5A8D1F" w14:textId="77777777" w:rsidR="002E468D" w:rsidRPr="002E468D" w:rsidRDefault="002E468D" w:rsidP="002E468D">
            <w:pPr>
              <w:tabs>
                <w:tab w:val="left" w:pos="4802"/>
              </w:tabs>
              <w:spacing w:after="200" w:line="276" w:lineRule="auto"/>
              <w:jc w:val="both"/>
            </w:pPr>
          </w:p>
        </w:tc>
        <w:tc>
          <w:tcPr>
            <w:tcW w:w="1510" w:type="dxa"/>
          </w:tcPr>
          <w:p w14:paraId="15E4DDDE" w14:textId="77777777" w:rsidR="002E468D" w:rsidRPr="002E468D" w:rsidRDefault="002E468D" w:rsidP="002E468D">
            <w:pPr>
              <w:tabs>
                <w:tab w:val="left" w:pos="4802"/>
              </w:tabs>
              <w:spacing w:after="200" w:line="276" w:lineRule="auto"/>
              <w:jc w:val="both"/>
            </w:pPr>
          </w:p>
        </w:tc>
        <w:tc>
          <w:tcPr>
            <w:tcW w:w="1511" w:type="dxa"/>
          </w:tcPr>
          <w:p w14:paraId="08204E04" w14:textId="77777777" w:rsidR="002E468D" w:rsidRPr="002E468D" w:rsidRDefault="002E468D" w:rsidP="002E468D">
            <w:pPr>
              <w:tabs>
                <w:tab w:val="left" w:pos="4802"/>
              </w:tabs>
              <w:spacing w:after="200" w:line="276" w:lineRule="auto"/>
              <w:jc w:val="both"/>
            </w:pPr>
          </w:p>
        </w:tc>
        <w:tc>
          <w:tcPr>
            <w:tcW w:w="2083" w:type="dxa"/>
          </w:tcPr>
          <w:p w14:paraId="5A5DA40D" w14:textId="77777777" w:rsidR="002E468D" w:rsidRPr="002E468D" w:rsidRDefault="002E468D" w:rsidP="002E468D">
            <w:pPr>
              <w:tabs>
                <w:tab w:val="left" w:pos="4802"/>
              </w:tabs>
              <w:spacing w:after="200" w:line="276" w:lineRule="auto"/>
              <w:jc w:val="both"/>
            </w:pPr>
          </w:p>
        </w:tc>
      </w:tr>
      <w:tr w:rsidR="009E3186" w:rsidRPr="00B66DBA" w14:paraId="28968313" w14:textId="77777777" w:rsidTr="00B66DBA">
        <w:trPr>
          <w:trHeight w:val="543"/>
        </w:trPr>
        <w:tc>
          <w:tcPr>
            <w:tcW w:w="846" w:type="dxa"/>
          </w:tcPr>
          <w:p w14:paraId="1655641B" w14:textId="77777777" w:rsidR="009E3186" w:rsidRPr="00B66DBA" w:rsidRDefault="009E3186" w:rsidP="00B66DBA">
            <w:pPr>
              <w:tabs>
                <w:tab w:val="left" w:pos="480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14:paraId="64EE0D4A" w14:textId="77777777" w:rsidR="009E3186" w:rsidRPr="00B66DBA" w:rsidRDefault="009E3186" w:rsidP="00B66DBA">
            <w:pPr>
              <w:tabs>
                <w:tab w:val="left" w:pos="4802"/>
              </w:tabs>
              <w:jc w:val="center"/>
              <w:rPr>
                <w:sz w:val="28"/>
                <w:szCs w:val="28"/>
              </w:rPr>
            </w:pPr>
            <w:r w:rsidRPr="00B66DBA">
              <w:rPr>
                <w:sz w:val="28"/>
                <w:szCs w:val="28"/>
              </w:rPr>
              <w:t>Thermobecher</w:t>
            </w:r>
          </w:p>
        </w:tc>
        <w:tc>
          <w:tcPr>
            <w:tcW w:w="1510" w:type="dxa"/>
            <w:shd w:val="clear" w:color="auto" w:fill="0D0D0D" w:themeFill="text1" w:themeFillTint="F2"/>
          </w:tcPr>
          <w:p w14:paraId="1B80B38A" w14:textId="77777777" w:rsidR="009E3186" w:rsidRPr="00B66DBA" w:rsidRDefault="009E3186" w:rsidP="00B66DBA">
            <w:pPr>
              <w:tabs>
                <w:tab w:val="left" w:pos="480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0D0D0D" w:themeFill="text1" w:themeFillTint="F2"/>
          </w:tcPr>
          <w:p w14:paraId="33747EF0" w14:textId="77777777" w:rsidR="009E3186" w:rsidRPr="00B66DBA" w:rsidRDefault="009E3186" w:rsidP="00B66DBA">
            <w:pPr>
              <w:tabs>
                <w:tab w:val="left" w:pos="480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0D0D0D" w:themeFill="text1" w:themeFillTint="F2"/>
          </w:tcPr>
          <w:p w14:paraId="173693CF" w14:textId="77777777" w:rsidR="009E3186" w:rsidRPr="00B66DBA" w:rsidRDefault="009E3186" w:rsidP="00B66DBA">
            <w:pPr>
              <w:tabs>
                <w:tab w:val="left" w:pos="480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23D11EC7" w14:textId="77777777" w:rsidR="009E3186" w:rsidRPr="00B66DBA" w:rsidRDefault="00B66DBA" w:rsidP="00B66DBA">
            <w:pPr>
              <w:tabs>
                <w:tab w:val="left" w:pos="4802"/>
              </w:tabs>
              <w:jc w:val="center"/>
              <w:rPr>
                <w:sz w:val="28"/>
                <w:szCs w:val="28"/>
              </w:rPr>
            </w:pPr>
            <w:r w:rsidRPr="00B66DBA">
              <w:rPr>
                <w:sz w:val="28"/>
                <w:szCs w:val="28"/>
              </w:rPr>
              <w:t>8,50</w:t>
            </w:r>
          </w:p>
        </w:tc>
      </w:tr>
      <w:tr w:rsidR="00B66DBA" w:rsidRPr="00B66DBA" w14:paraId="3C6032DB" w14:textId="77777777" w:rsidTr="00B66DBA">
        <w:trPr>
          <w:trHeight w:val="543"/>
        </w:trPr>
        <w:tc>
          <w:tcPr>
            <w:tcW w:w="846" w:type="dxa"/>
          </w:tcPr>
          <w:p w14:paraId="312F2E05" w14:textId="77777777" w:rsidR="00B66DBA" w:rsidRPr="00B66DBA" w:rsidRDefault="00B66DBA" w:rsidP="00B66DBA">
            <w:pPr>
              <w:tabs>
                <w:tab w:val="left" w:pos="480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14:paraId="7A053F8B" w14:textId="77777777" w:rsidR="00B66DBA" w:rsidRPr="00B66DBA" w:rsidRDefault="00B66DBA" w:rsidP="00B66DBA">
            <w:pPr>
              <w:tabs>
                <w:tab w:val="left" w:pos="4802"/>
              </w:tabs>
              <w:jc w:val="center"/>
              <w:rPr>
                <w:sz w:val="28"/>
                <w:szCs w:val="28"/>
              </w:rPr>
            </w:pPr>
            <w:r w:rsidRPr="00B66DBA">
              <w:rPr>
                <w:sz w:val="28"/>
                <w:szCs w:val="28"/>
              </w:rPr>
              <w:t>Gym-Bag</w:t>
            </w:r>
          </w:p>
        </w:tc>
        <w:tc>
          <w:tcPr>
            <w:tcW w:w="1510" w:type="dxa"/>
            <w:shd w:val="clear" w:color="auto" w:fill="0D0D0D" w:themeFill="text1" w:themeFillTint="F2"/>
          </w:tcPr>
          <w:p w14:paraId="3663AD82" w14:textId="77777777" w:rsidR="00B66DBA" w:rsidRPr="00B66DBA" w:rsidRDefault="00B66DBA" w:rsidP="00B66DBA">
            <w:pPr>
              <w:tabs>
                <w:tab w:val="left" w:pos="480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0D0D0D" w:themeFill="text1" w:themeFillTint="F2"/>
          </w:tcPr>
          <w:p w14:paraId="2904315D" w14:textId="77777777" w:rsidR="00B66DBA" w:rsidRPr="00B66DBA" w:rsidRDefault="00B66DBA" w:rsidP="00B66DBA">
            <w:pPr>
              <w:tabs>
                <w:tab w:val="left" w:pos="480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0D0D0D" w:themeFill="text1" w:themeFillTint="F2"/>
          </w:tcPr>
          <w:p w14:paraId="20E68E29" w14:textId="77777777" w:rsidR="00B66DBA" w:rsidRPr="00B66DBA" w:rsidRDefault="00B66DBA" w:rsidP="00B66DBA">
            <w:pPr>
              <w:tabs>
                <w:tab w:val="left" w:pos="480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47E87869" w14:textId="77777777" w:rsidR="00B66DBA" w:rsidRPr="00B66DBA" w:rsidRDefault="00B66DBA" w:rsidP="00B66DBA">
            <w:pPr>
              <w:tabs>
                <w:tab w:val="left" w:pos="4802"/>
              </w:tabs>
              <w:jc w:val="center"/>
              <w:rPr>
                <w:sz w:val="28"/>
                <w:szCs w:val="28"/>
              </w:rPr>
            </w:pPr>
            <w:r w:rsidRPr="00B66DBA">
              <w:rPr>
                <w:sz w:val="28"/>
                <w:szCs w:val="28"/>
              </w:rPr>
              <w:t>5,00</w:t>
            </w:r>
          </w:p>
        </w:tc>
      </w:tr>
      <w:tr w:rsidR="0014479D" w:rsidRPr="00B66DBA" w14:paraId="684BEF48" w14:textId="77777777" w:rsidTr="00B66DBA">
        <w:trPr>
          <w:trHeight w:val="543"/>
        </w:trPr>
        <w:tc>
          <w:tcPr>
            <w:tcW w:w="846" w:type="dxa"/>
          </w:tcPr>
          <w:p w14:paraId="518BC5D0" w14:textId="77777777" w:rsidR="0014479D" w:rsidRPr="00B66DBA" w:rsidRDefault="0014479D" w:rsidP="00B66DBA">
            <w:pPr>
              <w:tabs>
                <w:tab w:val="left" w:pos="480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14:paraId="7A3096A0" w14:textId="77777777" w:rsidR="0014479D" w:rsidRPr="00B66DBA" w:rsidRDefault="0014479D" w:rsidP="00B66DBA">
            <w:pPr>
              <w:tabs>
                <w:tab w:val="left" w:pos="48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 good Cap</w:t>
            </w:r>
          </w:p>
        </w:tc>
        <w:tc>
          <w:tcPr>
            <w:tcW w:w="1510" w:type="dxa"/>
            <w:shd w:val="clear" w:color="auto" w:fill="0D0D0D" w:themeFill="text1" w:themeFillTint="F2"/>
          </w:tcPr>
          <w:p w14:paraId="350F5EB4" w14:textId="77777777" w:rsidR="0014479D" w:rsidRPr="00B66DBA" w:rsidRDefault="0014479D" w:rsidP="00B66DBA">
            <w:pPr>
              <w:tabs>
                <w:tab w:val="left" w:pos="480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0D0D0D" w:themeFill="text1" w:themeFillTint="F2"/>
          </w:tcPr>
          <w:p w14:paraId="29B0EC7E" w14:textId="77777777" w:rsidR="0014479D" w:rsidRPr="00B66DBA" w:rsidRDefault="0014479D" w:rsidP="00B66DBA">
            <w:pPr>
              <w:tabs>
                <w:tab w:val="left" w:pos="480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0D0D0D" w:themeFill="text1" w:themeFillTint="F2"/>
          </w:tcPr>
          <w:p w14:paraId="036D7418" w14:textId="77777777" w:rsidR="0014479D" w:rsidRPr="00B66DBA" w:rsidRDefault="0014479D" w:rsidP="00B66DBA">
            <w:pPr>
              <w:tabs>
                <w:tab w:val="left" w:pos="480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190B79CA" w14:textId="77777777" w:rsidR="0014479D" w:rsidRPr="00B66DBA" w:rsidRDefault="0014479D" w:rsidP="00B66DBA">
            <w:pPr>
              <w:tabs>
                <w:tab w:val="left" w:pos="48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</w:tbl>
    <w:p w14:paraId="44278023" w14:textId="77777777" w:rsidR="00B92099" w:rsidRDefault="00B92099" w:rsidP="00B66DBA">
      <w:pPr>
        <w:tabs>
          <w:tab w:val="left" w:pos="4802"/>
        </w:tabs>
        <w:spacing w:after="0"/>
        <w:jc w:val="both"/>
      </w:pPr>
    </w:p>
    <w:p w14:paraId="3A6B9688" w14:textId="77777777" w:rsidR="002E468D" w:rsidRPr="002E468D" w:rsidRDefault="00B548A3" w:rsidP="00B66DBA">
      <w:pPr>
        <w:tabs>
          <w:tab w:val="left" w:pos="4802"/>
        </w:tabs>
        <w:spacing w:after="0"/>
        <w:jc w:val="both"/>
        <w:rPr>
          <w:b/>
        </w:rPr>
      </w:pPr>
      <w:r>
        <w:rPr>
          <w:b/>
        </w:rPr>
        <w:t xml:space="preserve">Zum </w:t>
      </w:r>
      <w:r w:rsidR="002E468D" w:rsidRPr="002E468D">
        <w:rPr>
          <w:b/>
        </w:rPr>
        <w:t>Gesamtpreis</w:t>
      </w:r>
      <w:r>
        <w:rPr>
          <w:b/>
        </w:rPr>
        <w:t xml:space="preserve"> von:</w:t>
      </w:r>
      <w:r w:rsidR="002E468D" w:rsidRPr="002E468D">
        <w:rPr>
          <w:b/>
        </w:rPr>
        <w:tab/>
      </w:r>
      <w:r w:rsidR="002E468D" w:rsidRPr="002E468D">
        <w:rPr>
          <w:b/>
        </w:rPr>
        <w:tab/>
      </w:r>
      <w:r w:rsidR="002E468D" w:rsidRPr="002E468D">
        <w:rPr>
          <w:b/>
        </w:rPr>
        <w:tab/>
      </w:r>
      <w:r w:rsidR="002E468D" w:rsidRPr="002E468D">
        <w:rPr>
          <w:b/>
        </w:rPr>
        <w:tab/>
      </w:r>
      <w:r w:rsidR="002E468D" w:rsidRPr="002E468D">
        <w:rPr>
          <w:b/>
        </w:rPr>
        <w:tab/>
        <w:t xml:space="preserve">         _______________Euro</w:t>
      </w:r>
      <w:r w:rsidR="002E468D" w:rsidRPr="002E468D">
        <w:rPr>
          <w:b/>
        </w:rPr>
        <w:tab/>
      </w:r>
    </w:p>
    <w:p w14:paraId="4C7AB4C0" w14:textId="77777777" w:rsidR="00B548A3" w:rsidRDefault="00B548A3" w:rsidP="00B66DBA">
      <w:pPr>
        <w:tabs>
          <w:tab w:val="left" w:pos="4802"/>
        </w:tabs>
        <w:spacing w:after="0" w:line="240" w:lineRule="auto"/>
        <w:jc w:val="both"/>
      </w:pPr>
      <w:r>
        <w:t xml:space="preserve">bei </w:t>
      </w:r>
      <w:r w:rsidR="00434375">
        <w:t>d</w:t>
      </w:r>
      <w:r w:rsidR="00434404">
        <w:t xml:space="preserve">er Ev. Jugend Nienburg </w:t>
      </w:r>
      <w:r w:rsidR="001017AB">
        <w:t>über den Ev. Jugenddienst Nienburg.</w:t>
      </w:r>
      <w:r>
        <w:t xml:space="preserve"> </w:t>
      </w:r>
    </w:p>
    <w:p w14:paraId="1A74FF52" w14:textId="61827057" w:rsidR="001017AB" w:rsidRPr="00B548A3" w:rsidRDefault="00B548A3" w:rsidP="00B66DBA">
      <w:pPr>
        <w:tabs>
          <w:tab w:val="left" w:pos="4802"/>
        </w:tabs>
        <w:spacing w:after="0" w:line="240" w:lineRule="auto"/>
        <w:jc w:val="both"/>
        <w:rPr>
          <w:b/>
        </w:rPr>
      </w:pPr>
      <w:r>
        <w:rPr>
          <w:b/>
        </w:rPr>
        <w:t>Bestellsch</w:t>
      </w:r>
      <w:r w:rsidRPr="00B548A3">
        <w:rPr>
          <w:b/>
        </w:rPr>
        <w:t>lu</w:t>
      </w:r>
      <w:r w:rsidR="00146F6E">
        <w:rPr>
          <w:b/>
        </w:rPr>
        <w:t>ss</w:t>
      </w:r>
      <w:r w:rsidRPr="00B548A3">
        <w:rPr>
          <w:b/>
        </w:rPr>
        <w:t xml:space="preserve"> ist der </w:t>
      </w:r>
      <w:r w:rsidR="00F070CB">
        <w:rPr>
          <w:b/>
        </w:rPr>
        <w:t>12</w:t>
      </w:r>
      <w:r w:rsidRPr="00B548A3">
        <w:rPr>
          <w:b/>
        </w:rPr>
        <w:t>. November 20</w:t>
      </w:r>
      <w:r w:rsidR="003B3CF0">
        <w:rPr>
          <w:b/>
        </w:rPr>
        <w:t>2</w:t>
      </w:r>
      <w:r w:rsidR="003D7B42">
        <w:rPr>
          <w:b/>
        </w:rPr>
        <w:t>1</w:t>
      </w:r>
      <w:r w:rsidR="00F523D0">
        <w:rPr>
          <w:b/>
        </w:rPr>
        <w:t xml:space="preserve"> – keine Barzahlung </w:t>
      </w:r>
      <w:r w:rsidR="00364EB4">
        <w:rPr>
          <w:b/>
        </w:rPr>
        <w:t>möglich</w:t>
      </w:r>
      <w:r w:rsidR="00B92099">
        <w:rPr>
          <w:b/>
        </w:rPr>
        <w:t>! Ware kann nach Überweisung der Rechnung im Jugenddienst abgeholt werden.</w:t>
      </w:r>
    </w:p>
    <w:p w14:paraId="1573B0E7" w14:textId="77777777" w:rsidR="003116AB" w:rsidRPr="003116AB" w:rsidRDefault="00434404" w:rsidP="00ED13E8">
      <w:pPr>
        <w:tabs>
          <w:tab w:val="left" w:pos="4802"/>
        </w:tabs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143476C" wp14:editId="2D17C218">
            <wp:simplePos x="0" y="0"/>
            <wp:positionH relativeFrom="column">
              <wp:posOffset>5667375</wp:posOffset>
            </wp:positionH>
            <wp:positionV relativeFrom="paragraph">
              <wp:posOffset>594995</wp:posOffset>
            </wp:positionV>
            <wp:extent cx="400050" cy="539483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h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39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322">
        <w:br/>
      </w:r>
      <w:r w:rsidR="001017AB">
        <w:t>____________________________________________________________________________</w:t>
      </w:r>
      <w:r w:rsidR="00ED13E8">
        <w:t>____________</w:t>
      </w:r>
      <w:r w:rsidR="001017AB">
        <w:t>_</w:t>
      </w:r>
      <w:r w:rsidR="001017AB">
        <w:br/>
      </w:r>
      <w:r w:rsidR="00ED13E8">
        <w:t xml:space="preserve">Ort, Datum                                           Unterschrift                                               Unterschrift Erziehungsberechtige(r) </w:t>
      </w:r>
      <w:r w:rsidR="00BF4322">
        <w:br/>
      </w:r>
      <w:r w:rsidR="007C17C1">
        <w:br/>
      </w:r>
      <w:r w:rsidR="001017AB">
        <w:t xml:space="preserve">Ev. Jugenddienst Nienburg, Wilhelmstraße 14, 31582 </w:t>
      </w:r>
      <w:r w:rsidR="001017AB" w:rsidRPr="001017AB">
        <w:t xml:space="preserve">Nienburg, </w:t>
      </w:r>
      <w:hyperlink r:id="rId11" w:history="1">
        <w:r w:rsidR="001017AB" w:rsidRPr="001017AB">
          <w:rPr>
            <w:rStyle w:val="Hyperlink"/>
            <w:color w:val="auto"/>
          </w:rPr>
          <w:t>Berit.Busch@evlka.de</w:t>
        </w:r>
      </w:hyperlink>
    </w:p>
    <w:sectPr w:rsidR="003116AB" w:rsidRPr="003116AB" w:rsidSect="002E46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02E7F"/>
    <w:multiLevelType w:val="hybridMultilevel"/>
    <w:tmpl w:val="06C86F56"/>
    <w:lvl w:ilvl="0" w:tplc="552CD84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CF"/>
    <w:rsid w:val="00002942"/>
    <w:rsid w:val="00022F90"/>
    <w:rsid w:val="00046E6D"/>
    <w:rsid w:val="000742F4"/>
    <w:rsid w:val="000C3570"/>
    <w:rsid w:val="001017AB"/>
    <w:rsid w:val="0014479D"/>
    <w:rsid w:val="00146F6E"/>
    <w:rsid w:val="00162A82"/>
    <w:rsid w:val="0018167C"/>
    <w:rsid w:val="001A5F3A"/>
    <w:rsid w:val="001F2088"/>
    <w:rsid w:val="001F51A5"/>
    <w:rsid w:val="002243DD"/>
    <w:rsid w:val="0023279B"/>
    <w:rsid w:val="002E468D"/>
    <w:rsid w:val="002E7932"/>
    <w:rsid w:val="003116AB"/>
    <w:rsid w:val="003303FA"/>
    <w:rsid w:val="00364EB4"/>
    <w:rsid w:val="00384490"/>
    <w:rsid w:val="003B3CF0"/>
    <w:rsid w:val="003B533D"/>
    <w:rsid w:val="003D7B42"/>
    <w:rsid w:val="00423561"/>
    <w:rsid w:val="00434375"/>
    <w:rsid w:val="00434404"/>
    <w:rsid w:val="004829DD"/>
    <w:rsid w:val="004C64ED"/>
    <w:rsid w:val="0057012D"/>
    <w:rsid w:val="0058782A"/>
    <w:rsid w:val="005A1554"/>
    <w:rsid w:val="005A1FF9"/>
    <w:rsid w:val="005A2B26"/>
    <w:rsid w:val="00604172"/>
    <w:rsid w:val="006244CF"/>
    <w:rsid w:val="006949F1"/>
    <w:rsid w:val="00726A78"/>
    <w:rsid w:val="007C17C1"/>
    <w:rsid w:val="007D59F4"/>
    <w:rsid w:val="008460FB"/>
    <w:rsid w:val="00892FA5"/>
    <w:rsid w:val="009D01F0"/>
    <w:rsid w:val="009E3186"/>
    <w:rsid w:val="00A52D9E"/>
    <w:rsid w:val="00AD7D58"/>
    <w:rsid w:val="00B00344"/>
    <w:rsid w:val="00B44D00"/>
    <w:rsid w:val="00B548A3"/>
    <w:rsid w:val="00B66DBA"/>
    <w:rsid w:val="00B92099"/>
    <w:rsid w:val="00BA5C3A"/>
    <w:rsid w:val="00BF4322"/>
    <w:rsid w:val="00C23DD5"/>
    <w:rsid w:val="00C53492"/>
    <w:rsid w:val="00C91EC4"/>
    <w:rsid w:val="00D0274B"/>
    <w:rsid w:val="00D16FE0"/>
    <w:rsid w:val="00DD2C55"/>
    <w:rsid w:val="00DE5879"/>
    <w:rsid w:val="00E30BA4"/>
    <w:rsid w:val="00E41590"/>
    <w:rsid w:val="00ED13E8"/>
    <w:rsid w:val="00F070CB"/>
    <w:rsid w:val="00F523D0"/>
    <w:rsid w:val="00F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5D109"/>
  <w15:docId w15:val="{8F1BCB22-48B3-4FF4-AA57-09734EFD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5879"/>
  </w:style>
  <w:style w:type="paragraph" w:styleId="berschrift2">
    <w:name w:val="heading 2"/>
    <w:basedOn w:val="Standard"/>
    <w:link w:val="berschrift2Zchn"/>
    <w:uiPriority w:val="9"/>
    <w:qFormat/>
    <w:rsid w:val="00DE587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444444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E5879"/>
    <w:rPr>
      <w:rFonts w:ascii="Times New Roman" w:eastAsia="Times New Roman" w:hAnsi="Times New Roman" w:cs="Times New Roman"/>
      <w:b/>
      <w:bCs/>
      <w:color w:val="444444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E58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7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017A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erit.Busch@evlka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2D3F-4F3B-4EA6-8946-FCDB7988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</dc:creator>
  <cp:lastModifiedBy>Grasmück, Julia</cp:lastModifiedBy>
  <cp:revision>4</cp:revision>
  <cp:lastPrinted>2019-09-26T10:31:00Z</cp:lastPrinted>
  <dcterms:created xsi:type="dcterms:W3CDTF">2021-10-14T10:09:00Z</dcterms:created>
  <dcterms:modified xsi:type="dcterms:W3CDTF">2021-11-08T12:26:00Z</dcterms:modified>
</cp:coreProperties>
</file>